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3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828"/>
        <w:gridCol w:w="986"/>
        <w:gridCol w:w="3828"/>
        <w:gridCol w:w="993"/>
        <w:gridCol w:w="1132"/>
        <w:gridCol w:w="850"/>
        <w:gridCol w:w="848"/>
      </w:tblGrid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F3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A748C8" w:rsidRPr="003C34B3" w:rsidTr="006F3B93">
        <w:tc>
          <w:tcPr>
            <w:tcW w:w="826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688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438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499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375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374" w:type="pct"/>
            <w:vAlign w:val="center"/>
          </w:tcPr>
          <w:p w:rsidR="00E450D9" w:rsidRPr="003C34B3" w:rsidRDefault="000F36B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5012B1" w:rsidRPr="003C34B3" w:rsidTr="00F80198">
        <w:trPr>
          <w:trHeight w:val="570"/>
        </w:trPr>
        <w:tc>
          <w:tcPr>
            <w:tcW w:w="5000" w:type="pct"/>
            <w:gridSpan w:val="8"/>
            <w:vAlign w:val="center"/>
          </w:tcPr>
          <w:p w:rsidR="005012B1" w:rsidRPr="003C34B3" w:rsidRDefault="005012B1" w:rsidP="0050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ачебный персонал</w:t>
            </w:r>
          </w:p>
        </w:tc>
      </w:tr>
      <w:tr w:rsidR="00A748C8" w:rsidRPr="003C34B3" w:rsidTr="00460FF8">
        <w:trPr>
          <w:trHeight w:val="3405"/>
        </w:trPr>
        <w:tc>
          <w:tcPr>
            <w:tcW w:w="826" w:type="pct"/>
            <w:vAlign w:val="center"/>
          </w:tcPr>
          <w:p w:rsidR="006128F3" w:rsidRPr="003C34B3" w:rsidRDefault="001022C6" w:rsidP="00460F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53989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 медицинский женский</w:t>
            </w:r>
            <w:r w:rsidR="006F3B93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E450D9" w:rsidRPr="003C34B3" w:rsidRDefault="0095398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E450D9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8" w:type="pct"/>
            <w:vAlign w:val="center"/>
          </w:tcPr>
          <w:p w:rsidR="00460FF8" w:rsidRPr="003C34B3" w:rsidRDefault="00D91AFA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B421FA" w:rsidRPr="003C34B3" w:rsidRDefault="00B421FA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 xml:space="preserve">Длина рукава: </w:t>
            </w:r>
            <w:r w:rsidR="00154526" w:rsidRPr="003C34B3">
              <w:rPr>
                <w:rFonts w:ascii="Times New Roman" w:hAnsi="Times New Roman"/>
              </w:rPr>
              <w:t>3/4</w:t>
            </w:r>
            <w:r w:rsidRPr="003C34B3">
              <w:rPr>
                <w:rFonts w:ascii="Times New Roman" w:hAnsi="Times New Roman"/>
              </w:rPr>
              <w:t>.</w:t>
            </w:r>
          </w:p>
          <w:p w:rsidR="001022C6" w:rsidRPr="003C34B3" w:rsidRDefault="001022C6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460FF8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3989" w:rsidRPr="003C34B3" w:rsidRDefault="00953989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953989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68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57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61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160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168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58</w:t>
            </w:r>
          </w:p>
          <w:p w:rsidR="00460FF8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165</w:t>
            </w:r>
          </w:p>
          <w:p w:rsidR="00460FF8" w:rsidRPr="003C34B3" w:rsidRDefault="00460FF8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44/155</w:t>
            </w:r>
          </w:p>
        </w:tc>
        <w:tc>
          <w:tcPr>
            <w:tcW w:w="438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48C8" w:rsidRPr="003C34B3" w:rsidTr="006F3B93">
        <w:tc>
          <w:tcPr>
            <w:tcW w:w="826" w:type="pct"/>
            <w:vAlign w:val="center"/>
          </w:tcPr>
          <w:p w:rsidR="00E450D9" w:rsidRPr="003C34B3" w:rsidRDefault="001022C6" w:rsidP="002718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алат медицинский мужской</w:t>
            </w:r>
            <w:r w:rsidR="006F3B93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E450D9" w:rsidRPr="003C34B3" w:rsidRDefault="001022C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E450D9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 xml:space="preserve">Длина рукава: </w:t>
            </w:r>
            <w:r w:rsidR="007F3AAB">
              <w:rPr>
                <w:rFonts w:ascii="Times New Roman" w:hAnsi="Times New Roman"/>
              </w:rPr>
              <w:t>длинный рукав.</w:t>
            </w:r>
          </w:p>
          <w:p w:rsidR="00B421FA" w:rsidRPr="003C34B3" w:rsidRDefault="00B421FA" w:rsidP="00B421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</w:t>
            </w:r>
          </w:p>
          <w:p w:rsidR="008A6073" w:rsidRPr="003C34B3" w:rsidRDefault="008A6073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FA30FB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70</w:t>
            </w:r>
          </w:p>
          <w:p w:rsidR="00271825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79</w:t>
            </w:r>
          </w:p>
          <w:p w:rsidR="00271825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176</w:t>
            </w:r>
          </w:p>
          <w:p w:rsidR="00271825" w:rsidRPr="003C34B3" w:rsidRDefault="002F2ACB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81</w:t>
            </w:r>
            <w:r w:rsidR="003C34B3">
              <w:rPr>
                <w:rFonts w:ascii="Times New Roman" w:hAnsi="Times New Roman"/>
              </w:rPr>
              <w:t xml:space="preserve"> (хлопок 100%)</w:t>
            </w:r>
          </w:p>
        </w:tc>
        <w:tc>
          <w:tcPr>
            <w:tcW w:w="438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48C8" w:rsidRPr="003C34B3" w:rsidTr="006F3B93">
        <w:tc>
          <w:tcPr>
            <w:tcW w:w="826" w:type="pct"/>
            <w:vAlign w:val="center"/>
          </w:tcPr>
          <w:p w:rsidR="00E450D9" w:rsidRPr="003C34B3" w:rsidRDefault="008A6073" w:rsidP="002718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медицинский мужской (</w:t>
            </w:r>
            <w:proofErr w:type="spellStart"/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E450D9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E450D9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 xml:space="preserve">Длина рукава: </w:t>
            </w:r>
            <w:r w:rsidR="007F3AAB">
              <w:rPr>
                <w:rFonts w:ascii="Times New Roman" w:hAnsi="Times New Roman"/>
              </w:rPr>
              <w:t>короткий рукав.</w:t>
            </w:r>
          </w:p>
          <w:p w:rsidR="00B421FA" w:rsidRPr="003C34B3" w:rsidRDefault="00B421FA" w:rsidP="00B421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</w:t>
            </w:r>
            <w:r w:rsidR="00271825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6073" w:rsidRPr="003C34B3" w:rsidRDefault="008A6073" w:rsidP="006F3B93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8A6073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70</w:t>
            </w:r>
          </w:p>
          <w:p w:rsidR="00460FF8" w:rsidRPr="003C34B3" w:rsidRDefault="00460FF8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68</w:t>
            </w:r>
          </w:p>
        </w:tc>
        <w:tc>
          <w:tcPr>
            <w:tcW w:w="438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E450D9" w:rsidRPr="003C34B3" w:rsidRDefault="00E450D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B1" w:rsidRPr="003C34B3" w:rsidTr="006F3B93">
        <w:tc>
          <w:tcPr>
            <w:tcW w:w="826" w:type="pct"/>
            <w:vAlign w:val="center"/>
          </w:tcPr>
          <w:p w:rsidR="005012B1" w:rsidRPr="003C34B3" w:rsidRDefault="005012B1" w:rsidP="002718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ст</w:t>
            </w:r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 медицинский женский (куртка, брюки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5012B1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Длина рукава: 3/4.</w:t>
            </w:r>
          </w:p>
          <w:p w:rsidR="005012B1" w:rsidRPr="003C34B3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белый </w:t>
            </w:r>
          </w:p>
          <w:p w:rsidR="005012B1" w:rsidRPr="003C34B3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5012B1" w:rsidRPr="003C34B3" w:rsidRDefault="005012B1" w:rsidP="005012B1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/160</w:t>
            </w:r>
          </w:p>
        </w:tc>
        <w:tc>
          <w:tcPr>
            <w:tcW w:w="438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B1" w:rsidRPr="003C34B3" w:rsidTr="00135266">
        <w:tc>
          <w:tcPr>
            <w:tcW w:w="5000" w:type="pct"/>
            <w:gridSpan w:val="8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</w:tr>
      <w:tr w:rsidR="008A6073" w:rsidRPr="003C34B3" w:rsidTr="006F3B93">
        <w:tc>
          <w:tcPr>
            <w:tcW w:w="826" w:type="pct"/>
            <w:vAlign w:val="center"/>
          </w:tcPr>
          <w:p w:rsidR="008A6073" w:rsidRPr="003C34B3" w:rsidRDefault="00437AA9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алат медицинский женский</w:t>
            </w:r>
          </w:p>
        </w:tc>
        <w:tc>
          <w:tcPr>
            <w:tcW w:w="365" w:type="pct"/>
            <w:vAlign w:val="center"/>
          </w:tcPr>
          <w:p w:rsidR="008A6073" w:rsidRPr="003C34B3" w:rsidRDefault="00437AA9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8A6073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Длина рукава: 3/4.</w:t>
            </w:r>
          </w:p>
          <w:p w:rsidR="00A32744" w:rsidRPr="003C34B3" w:rsidRDefault="00A32744" w:rsidP="00A32744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белый </w:t>
            </w:r>
          </w:p>
          <w:p w:rsidR="00A32744" w:rsidRPr="003C34B3" w:rsidRDefault="00A32744" w:rsidP="00A32744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8A6073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/165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162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168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160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153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-48/170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76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79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/173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2/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/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/164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63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/160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70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56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/164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65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58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64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81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170</w:t>
            </w:r>
          </w:p>
          <w:p w:rsidR="00A32744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176</w:t>
            </w:r>
          </w:p>
          <w:p w:rsidR="00A32744" w:rsidRPr="003C34B3" w:rsidRDefault="00A32744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52-54/167</w:t>
            </w:r>
          </w:p>
        </w:tc>
        <w:tc>
          <w:tcPr>
            <w:tcW w:w="438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073" w:rsidRPr="003C34B3" w:rsidTr="006F3B93">
        <w:tc>
          <w:tcPr>
            <w:tcW w:w="826" w:type="pct"/>
            <w:vAlign w:val="center"/>
          </w:tcPr>
          <w:p w:rsidR="008A6073" w:rsidRPr="003C34B3" w:rsidRDefault="00012685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Костюм медицинский женский </w:t>
            </w:r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8A6073" w:rsidRPr="003C34B3" w:rsidRDefault="00012685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8A6073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Длина рукава: 3/4.</w:t>
            </w:r>
          </w:p>
          <w:p w:rsidR="00012685" w:rsidRPr="003C34B3" w:rsidRDefault="00012685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белая </w:t>
            </w:r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r w:rsidR="0080523E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ротник серый)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11A6D"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юки серые</w:t>
            </w:r>
          </w:p>
          <w:p w:rsidR="00012685" w:rsidRPr="003C34B3" w:rsidRDefault="00012685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165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76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168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/165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80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70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/164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65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57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65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62</w:t>
            </w:r>
          </w:p>
          <w:p w:rsidR="00A11A6D" w:rsidRPr="003C34B3" w:rsidRDefault="002F2ACB" w:rsidP="00012685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158</w:t>
            </w:r>
          </w:p>
          <w:p w:rsidR="00A11A6D" w:rsidRPr="003C34B3" w:rsidRDefault="002F2ACB" w:rsidP="00A11A6D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162</w:t>
            </w:r>
          </w:p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8A6073" w:rsidRPr="003C34B3" w:rsidRDefault="008A6073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198" w:rsidRPr="003C34B3" w:rsidTr="00135266">
        <w:tc>
          <w:tcPr>
            <w:tcW w:w="5000" w:type="pct"/>
            <w:gridSpan w:val="8"/>
            <w:vAlign w:val="center"/>
          </w:tcPr>
          <w:p w:rsidR="00F80198" w:rsidRPr="003C34B3" w:rsidRDefault="0027559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медицинский персонал</w:t>
            </w:r>
          </w:p>
        </w:tc>
      </w:tr>
      <w:tr w:rsidR="005012B1" w:rsidRPr="003C34B3" w:rsidTr="006F3B93">
        <w:tc>
          <w:tcPr>
            <w:tcW w:w="826" w:type="pct"/>
            <w:vAlign w:val="center"/>
          </w:tcPr>
          <w:p w:rsidR="005012B1" w:rsidRPr="003C34B3" w:rsidRDefault="0027559C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стюм медицинский женский (</w:t>
            </w:r>
            <w:proofErr w:type="spellStart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5012B1" w:rsidRPr="003C34B3" w:rsidRDefault="0027559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5012B1" w:rsidRPr="003C34B3" w:rsidRDefault="0027559C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Длина рукава: 3/4.</w:t>
            </w:r>
          </w:p>
          <w:p w:rsidR="0027559C" w:rsidRPr="003C34B3" w:rsidRDefault="0027559C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: белая куртка (воротник темн</w:t>
            </w:r>
            <w:proofErr w:type="gramStart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реневый), брюки темно</w:t>
            </w:r>
            <w:r w:rsid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реневые</w:t>
            </w:r>
          </w:p>
          <w:p w:rsidR="0027559C" w:rsidRPr="003C34B3" w:rsidRDefault="0027559C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70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56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160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4/163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167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162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164</w:t>
            </w:r>
          </w:p>
          <w:p w:rsidR="0027559C" w:rsidRPr="003C34B3" w:rsidRDefault="002F2ACB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56</w:t>
            </w:r>
          </w:p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012B1" w:rsidRPr="003C34B3" w:rsidRDefault="005012B1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E1E" w:rsidRPr="003C34B3" w:rsidTr="006F3B93">
        <w:tc>
          <w:tcPr>
            <w:tcW w:w="826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Халат </w:t>
            </w: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й женский</w:t>
            </w:r>
          </w:p>
        </w:tc>
        <w:tc>
          <w:tcPr>
            <w:tcW w:w="365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35" w:type="pct"/>
            <w:vAlign w:val="center"/>
          </w:tcPr>
          <w:p w:rsidR="00AC6E1E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lastRenderedPageBreak/>
              <w:t>Длина рукава: 3/4.</w:t>
            </w:r>
          </w:p>
          <w:p w:rsidR="00AC6E1E" w:rsidRPr="003C34B3" w:rsidRDefault="00AC6E1E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: белый </w:t>
            </w:r>
          </w:p>
          <w:p w:rsidR="00AC6E1E" w:rsidRPr="003C34B3" w:rsidRDefault="00AC6E1E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3A0A63" w:rsidRPr="003C34B3" w:rsidRDefault="002F2ACB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46/162</w:t>
            </w:r>
          </w:p>
          <w:p w:rsidR="00AC6E1E" w:rsidRPr="003C34B3" w:rsidRDefault="00AC6E1E" w:rsidP="00AC6E1E">
            <w:pPr>
              <w:widowControl w:val="0"/>
              <w:spacing w:after="0" w:line="240" w:lineRule="auto"/>
              <w:ind w:left="-96"/>
              <w:rPr>
                <w:rFonts w:ascii="Times New Roman" w:hAnsi="Times New Roman"/>
              </w:rPr>
            </w:pPr>
          </w:p>
          <w:p w:rsidR="00AC6E1E" w:rsidRPr="003C34B3" w:rsidRDefault="00AC6E1E" w:rsidP="0027559C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AC6E1E" w:rsidRPr="003C34B3" w:rsidRDefault="00AC6E1E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266" w:rsidRPr="003C34B3" w:rsidTr="007E2C84">
        <w:tc>
          <w:tcPr>
            <w:tcW w:w="1" w:type="pct"/>
            <w:gridSpan w:val="8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убные техники</w:t>
            </w:r>
          </w:p>
        </w:tc>
      </w:tr>
      <w:tr w:rsidR="00135266" w:rsidRPr="003C34B3" w:rsidTr="006F3B93">
        <w:tc>
          <w:tcPr>
            <w:tcW w:w="826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стюм медицинский мужской (</w:t>
            </w:r>
            <w:proofErr w:type="spellStart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Start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и</w:t>
            </w:r>
            <w:proofErr w:type="spellEnd"/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vAlign w:val="center"/>
          </w:tcPr>
          <w:p w:rsidR="00135266" w:rsidRPr="003C34B3" w:rsidRDefault="002F2ACB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pct"/>
            <w:vAlign w:val="center"/>
          </w:tcPr>
          <w:p w:rsidR="00D91AFA" w:rsidRPr="003C34B3" w:rsidRDefault="00D91AFA" w:rsidP="00D91AFA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Состав ткани: 65% ПЭ, 35% ХЛ</w:t>
            </w:r>
          </w:p>
          <w:p w:rsidR="00154526" w:rsidRPr="003C34B3" w:rsidRDefault="00154526" w:rsidP="0015452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 xml:space="preserve">Длина рукава: </w:t>
            </w:r>
            <w:r w:rsidR="007F3AAB">
              <w:rPr>
                <w:rFonts w:ascii="Times New Roman" w:hAnsi="Times New Roman"/>
              </w:rPr>
              <w:t>короткий рукав.</w:t>
            </w:r>
          </w:p>
          <w:p w:rsidR="00135266" w:rsidRPr="003C34B3" w:rsidRDefault="00135266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: серый или темно-синий</w:t>
            </w:r>
          </w:p>
          <w:p w:rsidR="00135266" w:rsidRPr="003C34B3" w:rsidRDefault="00135266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3C34B3">
              <w:rPr>
                <w:rFonts w:ascii="Times New Roman" w:hAnsi="Times New Roman"/>
              </w:rPr>
              <w:t>Размеры:</w:t>
            </w:r>
          </w:p>
          <w:p w:rsidR="00135266" w:rsidRPr="003C34B3" w:rsidRDefault="002F2ACB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/176</w:t>
            </w:r>
          </w:p>
          <w:p w:rsidR="00135266" w:rsidRPr="003C34B3" w:rsidRDefault="002F2ACB" w:rsidP="00135266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176</w:t>
            </w:r>
          </w:p>
          <w:p w:rsidR="00135266" w:rsidRPr="003C34B3" w:rsidRDefault="00135266" w:rsidP="00AC6E1E">
            <w:pPr>
              <w:widowControl w:val="0"/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35266" w:rsidRPr="003C34B3" w:rsidRDefault="00135266" w:rsidP="006F3B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266" w:rsidRPr="003C34B3" w:rsidTr="0095310D">
        <w:tc>
          <w:tcPr>
            <w:tcW w:w="1" w:type="pct"/>
            <w:gridSpan w:val="8"/>
            <w:vAlign w:val="center"/>
          </w:tcPr>
          <w:p w:rsidR="00135266" w:rsidRPr="003C34B3" w:rsidRDefault="00EF52AE" w:rsidP="00EF5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64 изделия.</w:t>
            </w:r>
          </w:p>
        </w:tc>
      </w:tr>
      <w:tr w:rsidR="00E450D9" w:rsidRPr="003C34B3" w:rsidTr="00A748C8">
        <w:tc>
          <w:tcPr>
            <w:tcW w:w="826" w:type="pct"/>
          </w:tcPr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74" w:type="pct"/>
            <w:gridSpan w:val="7"/>
            <w:vAlign w:val="center"/>
          </w:tcPr>
          <w:p w:rsidR="00E450D9" w:rsidRPr="003C34B3" w:rsidRDefault="00BE6C31" w:rsidP="00BE6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 4</w:t>
            </w:r>
            <w:r w:rsidR="00870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E450D9"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(</w:t>
            </w:r>
            <w:r w:rsidR="00870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 восемьдеся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емь тысяч четыреста</w:t>
            </w:r>
            <w:r w:rsidR="00E450D9" w:rsidRPr="003C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лей 00 копеек</w:t>
            </w:r>
          </w:p>
        </w:tc>
      </w:tr>
      <w:tr w:rsidR="00E450D9" w:rsidRPr="003C34B3" w:rsidTr="00A748C8">
        <w:trPr>
          <w:trHeight w:val="853"/>
        </w:trPr>
        <w:tc>
          <w:tcPr>
            <w:tcW w:w="826" w:type="pct"/>
          </w:tcPr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3C34B3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4" w:type="pct"/>
            <w:gridSpan w:val="7"/>
            <w:vAlign w:val="center"/>
          </w:tcPr>
          <w:p w:rsidR="000F36B9" w:rsidRPr="003C34B3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Требования к товарам, работам, услугам </w:t>
            </w:r>
          </w:p>
        </w:tc>
      </w:tr>
      <w:tr w:rsidR="00E450D9" w:rsidRPr="003C34B3" w:rsidTr="00A748C8">
        <w:trPr>
          <w:trHeight w:val="960"/>
        </w:trPr>
        <w:tc>
          <w:tcPr>
            <w:tcW w:w="5000" w:type="pct"/>
            <w:gridSpan w:val="8"/>
          </w:tcPr>
          <w:p w:rsidR="00E450D9" w:rsidRPr="003C34B3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B3"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3C34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C34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Pr="003C34B3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, ул. Н.Островского, д.35А.</w:t>
            </w:r>
          </w:p>
          <w:p w:rsidR="00E450D9" w:rsidRPr="003C34B3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</w:tcPr>
          <w:p w:rsidR="00E450D9" w:rsidRPr="003C34B3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ка осуществляется </w:t>
            </w:r>
            <w:r w:rsidR="00E07B08"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артией</w:t>
            </w:r>
            <w:r w:rsidR="00E6206B"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основании заявки</w:t>
            </w:r>
            <w:r w:rsidR="00ED5DEB"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, оформленной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автоматизированной системе заказов «Электронный ордер» версия 2.0.</w:t>
            </w:r>
          </w:p>
          <w:p w:rsidR="00E450D9" w:rsidRPr="003C34B3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лучае обязательной сертификации товар должен поставляться с декларацией о соответствии или с сертификатом соответствия.</w:t>
            </w:r>
          </w:p>
        </w:tc>
      </w:tr>
      <w:tr w:rsidR="00E450D9" w:rsidRPr="003C34B3" w:rsidTr="00A748C8">
        <w:tc>
          <w:tcPr>
            <w:tcW w:w="1191" w:type="pct"/>
            <w:gridSpan w:val="2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Pr="003C34B3" w:rsidRDefault="00BE6C31" w:rsidP="00ED5D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BE6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чение 30 (тридцати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E450D9" w:rsidRPr="003C34B3" w:rsidTr="00A748C8">
        <w:tc>
          <w:tcPr>
            <w:tcW w:w="5000" w:type="pct"/>
            <w:gridSpan w:val="8"/>
          </w:tcPr>
          <w:p w:rsidR="00E450D9" w:rsidRPr="003C34B3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A748C8">
        <w:trPr>
          <w:trHeight w:val="874"/>
        </w:trPr>
        <w:tc>
          <w:tcPr>
            <w:tcW w:w="5000" w:type="pct"/>
            <w:gridSpan w:val="8"/>
          </w:tcPr>
          <w:p w:rsidR="00E450D9" w:rsidRPr="00F823A6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Товара производится Покупателем путем перечисления денежных средств на расчетный счет Поставщика в течение </w:t>
            </w:r>
            <w:r w:rsid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C3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календарных дней</w:t>
            </w:r>
            <w:r w:rsidRPr="003C3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 принятия Товара Покупателем в полном  объеме, подписания Сторонами товарной накладной формы ТОРГ-12.</w:t>
            </w:r>
          </w:p>
          <w:p w:rsidR="00E450D9" w:rsidRPr="006F06B1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50AEF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12685"/>
    <w:rsid w:val="00035BAB"/>
    <w:rsid w:val="00040BF1"/>
    <w:rsid w:val="000548CC"/>
    <w:rsid w:val="000A2091"/>
    <w:rsid w:val="000A68B8"/>
    <w:rsid w:val="000E2898"/>
    <w:rsid w:val="000F36B9"/>
    <w:rsid w:val="001022C6"/>
    <w:rsid w:val="00110E09"/>
    <w:rsid w:val="00135266"/>
    <w:rsid w:val="00154526"/>
    <w:rsid w:val="0017660D"/>
    <w:rsid w:val="00204D59"/>
    <w:rsid w:val="00271825"/>
    <w:rsid w:val="00271E34"/>
    <w:rsid w:val="0027559C"/>
    <w:rsid w:val="00281EE8"/>
    <w:rsid w:val="002F2ACB"/>
    <w:rsid w:val="003438EF"/>
    <w:rsid w:val="003570CA"/>
    <w:rsid w:val="003A0A63"/>
    <w:rsid w:val="003C34B3"/>
    <w:rsid w:val="00437AA9"/>
    <w:rsid w:val="00460FF8"/>
    <w:rsid w:val="004919D7"/>
    <w:rsid w:val="004D2E95"/>
    <w:rsid w:val="005012B1"/>
    <w:rsid w:val="00505E07"/>
    <w:rsid w:val="00522501"/>
    <w:rsid w:val="00532940"/>
    <w:rsid w:val="00574007"/>
    <w:rsid w:val="005B0D90"/>
    <w:rsid w:val="00603D7F"/>
    <w:rsid w:val="006128F3"/>
    <w:rsid w:val="006422A0"/>
    <w:rsid w:val="006B21FA"/>
    <w:rsid w:val="006F3B93"/>
    <w:rsid w:val="007F3AAB"/>
    <w:rsid w:val="00803EC8"/>
    <w:rsid w:val="0080523E"/>
    <w:rsid w:val="0083405B"/>
    <w:rsid w:val="00860B24"/>
    <w:rsid w:val="008705BC"/>
    <w:rsid w:val="008A6073"/>
    <w:rsid w:val="008B3B78"/>
    <w:rsid w:val="008E1A51"/>
    <w:rsid w:val="00940A4D"/>
    <w:rsid w:val="00950AEF"/>
    <w:rsid w:val="00953989"/>
    <w:rsid w:val="009D1DEC"/>
    <w:rsid w:val="009D434B"/>
    <w:rsid w:val="00A11A6D"/>
    <w:rsid w:val="00A13E27"/>
    <w:rsid w:val="00A32744"/>
    <w:rsid w:val="00A47193"/>
    <w:rsid w:val="00A51FD9"/>
    <w:rsid w:val="00A748C8"/>
    <w:rsid w:val="00A817CB"/>
    <w:rsid w:val="00AA5C90"/>
    <w:rsid w:val="00AC6E1E"/>
    <w:rsid w:val="00AE4D2E"/>
    <w:rsid w:val="00B2017A"/>
    <w:rsid w:val="00B421FA"/>
    <w:rsid w:val="00BD6A69"/>
    <w:rsid w:val="00BE2FB2"/>
    <w:rsid w:val="00BE6C31"/>
    <w:rsid w:val="00BF28A6"/>
    <w:rsid w:val="00C06F2C"/>
    <w:rsid w:val="00C14E53"/>
    <w:rsid w:val="00C1613C"/>
    <w:rsid w:val="00C36BB4"/>
    <w:rsid w:val="00C44C39"/>
    <w:rsid w:val="00C72F7E"/>
    <w:rsid w:val="00D4347D"/>
    <w:rsid w:val="00D91AFA"/>
    <w:rsid w:val="00DE082F"/>
    <w:rsid w:val="00E07B08"/>
    <w:rsid w:val="00E450D9"/>
    <w:rsid w:val="00E6206B"/>
    <w:rsid w:val="00ED1CEE"/>
    <w:rsid w:val="00ED5DEB"/>
    <w:rsid w:val="00EF52AE"/>
    <w:rsid w:val="00F324C0"/>
    <w:rsid w:val="00F37154"/>
    <w:rsid w:val="00F80198"/>
    <w:rsid w:val="00F92712"/>
    <w:rsid w:val="00FA30FB"/>
    <w:rsid w:val="00FA4DE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B5A7-9503-4E8F-A27E-F346D19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60</cp:revision>
  <cp:lastPrinted>2021-10-08T05:45:00Z</cp:lastPrinted>
  <dcterms:created xsi:type="dcterms:W3CDTF">2021-02-02T07:03:00Z</dcterms:created>
  <dcterms:modified xsi:type="dcterms:W3CDTF">2021-10-08T09:50:00Z</dcterms:modified>
</cp:coreProperties>
</file>